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411E" w14:textId="1A0D8A7A" w:rsidR="00E32B8A" w:rsidRDefault="00E32B8A" w:rsidP="00BE0D89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経費見積書</w:t>
      </w:r>
    </w:p>
    <w:p w14:paraId="2484C6FE" w14:textId="77777777" w:rsidR="00965D5A" w:rsidRDefault="00965D5A" w:rsidP="00965D5A">
      <w:pPr>
        <w:rPr>
          <w:rFonts w:ascii="ＭＳ 明朝" w:eastAsia="ＭＳ 明朝" w:hAnsi="ＭＳ 明朝"/>
          <w:szCs w:val="24"/>
        </w:rPr>
      </w:pPr>
    </w:p>
    <w:p w14:paraId="71F424AE" w14:textId="77777777" w:rsidR="00965D5A" w:rsidRDefault="00965D5A" w:rsidP="00965D5A">
      <w:pPr>
        <w:rPr>
          <w:rFonts w:ascii="ＭＳ 明朝" w:eastAsia="ＭＳ 明朝" w:hAnsi="ＭＳ 明朝"/>
          <w:szCs w:val="24"/>
        </w:rPr>
      </w:pPr>
    </w:p>
    <w:p w14:paraId="53D01405" w14:textId="20F6A864" w:rsidR="00965D5A" w:rsidRPr="00965D5A" w:rsidRDefault="00965D5A" w:rsidP="00965D5A">
      <w:pPr>
        <w:rPr>
          <w:rFonts w:ascii="ＭＳ 明朝" w:eastAsia="ＭＳ 明朝" w:hAnsi="ＭＳ 明朝"/>
          <w:szCs w:val="24"/>
          <w:u w:val="doub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965D5A">
        <w:rPr>
          <w:rFonts w:ascii="ＭＳ 明朝" w:eastAsia="ＭＳ 明朝" w:hAnsi="ＭＳ 明朝" w:hint="eastAsia"/>
          <w:szCs w:val="24"/>
          <w:u w:val="double"/>
        </w:rPr>
        <w:t>合計額　　　　　　　　　　　円（消費税相当額を含む）</w:t>
      </w:r>
    </w:p>
    <w:p w14:paraId="7F199B27" w14:textId="77777777" w:rsidR="00E32B8A" w:rsidRDefault="00E32B8A" w:rsidP="00E32B8A">
      <w:pPr>
        <w:rPr>
          <w:rFonts w:ascii="ＭＳ 明朝" w:eastAsia="ＭＳ 明朝" w:hAnsi="ＭＳ 明朝"/>
          <w:szCs w:val="24"/>
        </w:rPr>
      </w:pPr>
    </w:p>
    <w:p w14:paraId="6E11CDFB" w14:textId="575B09EE" w:rsidR="00421D53" w:rsidRDefault="00421D53" w:rsidP="00421D53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単位：円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807"/>
        <w:gridCol w:w="2187"/>
        <w:gridCol w:w="3617"/>
      </w:tblGrid>
      <w:tr w:rsidR="00421D53" w14:paraId="2FBDFFB9" w14:textId="77777777" w:rsidTr="00060E90">
        <w:tc>
          <w:tcPr>
            <w:tcW w:w="2807" w:type="dxa"/>
          </w:tcPr>
          <w:p w14:paraId="0336D484" w14:textId="51AEEAC6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2187" w:type="dxa"/>
          </w:tcPr>
          <w:p w14:paraId="698372C4" w14:textId="6D97FC02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3617" w:type="dxa"/>
          </w:tcPr>
          <w:p w14:paraId="72D6A67D" w14:textId="58F434DB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積算根拠（数量・単価など）</w:t>
            </w:r>
          </w:p>
        </w:tc>
      </w:tr>
      <w:tr w:rsidR="00421D53" w14:paraId="62D59671" w14:textId="77777777" w:rsidTr="00060E90">
        <w:tc>
          <w:tcPr>
            <w:tcW w:w="2807" w:type="dxa"/>
            <w:vAlign w:val="center"/>
          </w:tcPr>
          <w:p w14:paraId="27082EDB" w14:textId="7DA6554A" w:rsidR="00421D53" w:rsidRDefault="00060E90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人件費</w:t>
            </w:r>
          </w:p>
        </w:tc>
        <w:tc>
          <w:tcPr>
            <w:tcW w:w="2187" w:type="dxa"/>
            <w:vAlign w:val="center"/>
          </w:tcPr>
          <w:p w14:paraId="7FFA4871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17C1B408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FBA22C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60E90" w14:paraId="20C31F22" w14:textId="77777777" w:rsidTr="00060E90">
        <w:trPr>
          <w:trHeight w:val="795"/>
        </w:trPr>
        <w:tc>
          <w:tcPr>
            <w:tcW w:w="2807" w:type="dxa"/>
            <w:vAlign w:val="center"/>
          </w:tcPr>
          <w:p w14:paraId="4BA0E0CC" w14:textId="69B56D6E" w:rsidR="00060E90" w:rsidRDefault="00060E90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コーディネーター配置費</w:t>
            </w:r>
          </w:p>
        </w:tc>
        <w:tc>
          <w:tcPr>
            <w:tcW w:w="2187" w:type="dxa"/>
            <w:vAlign w:val="center"/>
          </w:tcPr>
          <w:p w14:paraId="75DCCB0C" w14:textId="77777777" w:rsidR="00060E90" w:rsidRPr="00060E90" w:rsidRDefault="00060E90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2667C81" w14:textId="77777777" w:rsidR="00060E90" w:rsidRDefault="00060E90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DEB2E6C" w14:textId="77777777" w:rsidTr="00060E90">
        <w:tc>
          <w:tcPr>
            <w:tcW w:w="2807" w:type="dxa"/>
            <w:vAlign w:val="center"/>
          </w:tcPr>
          <w:p w14:paraId="4B8AF849" w14:textId="1E5E549D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旅費・交通費</w:t>
            </w:r>
          </w:p>
        </w:tc>
        <w:tc>
          <w:tcPr>
            <w:tcW w:w="2187" w:type="dxa"/>
            <w:vAlign w:val="center"/>
          </w:tcPr>
          <w:p w14:paraId="2D63EB0D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1C69A7E3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D3D2617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74FE456C" w14:textId="77777777" w:rsidTr="00060E90">
        <w:tc>
          <w:tcPr>
            <w:tcW w:w="2807" w:type="dxa"/>
            <w:vAlign w:val="center"/>
          </w:tcPr>
          <w:p w14:paraId="2260DEFF" w14:textId="300A36E1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消耗品費</w:t>
            </w:r>
          </w:p>
        </w:tc>
        <w:tc>
          <w:tcPr>
            <w:tcW w:w="2187" w:type="dxa"/>
            <w:vAlign w:val="center"/>
          </w:tcPr>
          <w:p w14:paraId="7957967A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53F6F92F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034CF37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3AFA51B5" w14:textId="77777777" w:rsidTr="00060E90">
        <w:tc>
          <w:tcPr>
            <w:tcW w:w="2807" w:type="dxa"/>
            <w:vAlign w:val="center"/>
          </w:tcPr>
          <w:p w14:paraId="561FD77F" w14:textId="61544E93" w:rsidR="007B0C74" w:rsidRDefault="00060E90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品購入費</w:t>
            </w:r>
          </w:p>
        </w:tc>
        <w:tc>
          <w:tcPr>
            <w:tcW w:w="2187" w:type="dxa"/>
            <w:vAlign w:val="center"/>
          </w:tcPr>
          <w:p w14:paraId="1E9B13E8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72D74B73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E576CE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669A235B" w14:textId="77777777" w:rsidTr="00060E90">
        <w:tc>
          <w:tcPr>
            <w:tcW w:w="2807" w:type="dxa"/>
            <w:vAlign w:val="center"/>
          </w:tcPr>
          <w:p w14:paraId="59BA3545" w14:textId="684A44A3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印刷製本費</w:t>
            </w:r>
          </w:p>
        </w:tc>
        <w:tc>
          <w:tcPr>
            <w:tcW w:w="2187" w:type="dxa"/>
            <w:vAlign w:val="center"/>
          </w:tcPr>
          <w:p w14:paraId="579A8DC7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D40D688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5F3DF2D8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1E23E15D" w14:textId="77777777" w:rsidTr="00060E90">
        <w:tc>
          <w:tcPr>
            <w:tcW w:w="2807" w:type="dxa"/>
            <w:vAlign w:val="center"/>
          </w:tcPr>
          <w:p w14:paraId="424B4090" w14:textId="7F919923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通信運搬費</w:t>
            </w:r>
          </w:p>
        </w:tc>
        <w:tc>
          <w:tcPr>
            <w:tcW w:w="2187" w:type="dxa"/>
            <w:vAlign w:val="center"/>
          </w:tcPr>
          <w:p w14:paraId="5BF89A5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983B58C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B4701F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8C4E18E" w14:textId="77777777" w:rsidTr="00060E90">
        <w:tc>
          <w:tcPr>
            <w:tcW w:w="2807" w:type="dxa"/>
            <w:vAlign w:val="center"/>
          </w:tcPr>
          <w:p w14:paraId="618964E8" w14:textId="4EDFBAE2" w:rsidR="00421D53" w:rsidRDefault="00060E90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料</w:t>
            </w:r>
          </w:p>
        </w:tc>
        <w:tc>
          <w:tcPr>
            <w:tcW w:w="2187" w:type="dxa"/>
            <w:vAlign w:val="center"/>
          </w:tcPr>
          <w:p w14:paraId="6EF0F3F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AB793EC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2CCD3DB4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5600E33C" w14:textId="77777777" w:rsidTr="00060E90">
        <w:tc>
          <w:tcPr>
            <w:tcW w:w="2807" w:type="dxa"/>
            <w:vAlign w:val="center"/>
          </w:tcPr>
          <w:p w14:paraId="0F9EF1D0" w14:textId="6CD0DED8" w:rsidR="007B0C74" w:rsidRDefault="00060E90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他諸経費</w:t>
            </w:r>
          </w:p>
        </w:tc>
        <w:tc>
          <w:tcPr>
            <w:tcW w:w="2187" w:type="dxa"/>
            <w:vAlign w:val="center"/>
          </w:tcPr>
          <w:p w14:paraId="5FAF819E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271A89CB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B0C680E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3CE2C08" w14:textId="77777777" w:rsidTr="00060E90">
        <w:tc>
          <w:tcPr>
            <w:tcW w:w="2807" w:type="dxa"/>
            <w:vAlign w:val="center"/>
          </w:tcPr>
          <w:p w14:paraId="7B5D11B6" w14:textId="73194E50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3C7D6F46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6874002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322A985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6CCC6393" w14:textId="77777777" w:rsidTr="00060E90">
        <w:tc>
          <w:tcPr>
            <w:tcW w:w="2807" w:type="dxa"/>
            <w:vAlign w:val="center"/>
          </w:tcPr>
          <w:p w14:paraId="262376DB" w14:textId="28AAE3DB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39937937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01AA648D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99DFBA9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4C02438A" w14:textId="77777777" w:rsidTr="00060E90">
        <w:tc>
          <w:tcPr>
            <w:tcW w:w="2807" w:type="dxa"/>
            <w:vAlign w:val="center"/>
          </w:tcPr>
          <w:p w14:paraId="332B1CC7" w14:textId="3EF40374" w:rsidR="007B0C74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17FBBF7C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4469887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2FEDAC93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1B7B8600" w14:textId="77777777" w:rsidTr="00060E90">
        <w:tc>
          <w:tcPr>
            <w:tcW w:w="2807" w:type="dxa"/>
            <w:vAlign w:val="center"/>
          </w:tcPr>
          <w:p w14:paraId="63B7364A" w14:textId="32354A24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06AAA56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FD5FD84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5B9919B1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7CE57C" w14:textId="499EB0EB" w:rsidR="00421D53" w:rsidRPr="00BE0D89" w:rsidRDefault="00010782" w:rsidP="00E32B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区分が不足する場合は、適宜、追加して記載してください</w:t>
      </w:r>
    </w:p>
    <w:sectPr w:rsidR="00421D53" w:rsidRPr="00BE0D89" w:rsidSect="0001078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6D7C" w14:textId="77777777" w:rsidR="00846FB3" w:rsidRDefault="00846FB3" w:rsidP="0035723D">
      <w:r>
        <w:separator/>
      </w:r>
    </w:p>
  </w:endnote>
  <w:endnote w:type="continuationSeparator" w:id="0">
    <w:p w14:paraId="4404DA69" w14:textId="77777777" w:rsidR="00846FB3" w:rsidRDefault="00846FB3" w:rsidP="003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186F" w14:textId="77777777" w:rsidR="00846FB3" w:rsidRDefault="00846FB3" w:rsidP="0035723D">
      <w:r>
        <w:separator/>
      </w:r>
    </w:p>
  </w:footnote>
  <w:footnote w:type="continuationSeparator" w:id="0">
    <w:p w14:paraId="0304B78D" w14:textId="77777777" w:rsidR="00846FB3" w:rsidRDefault="00846FB3" w:rsidP="0035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17B2" w14:textId="403C9281" w:rsidR="00BE0D89" w:rsidRPr="00BE0D89" w:rsidRDefault="00BE0D89" w:rsidP="00BE0D89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B658C3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3B"/>
    <w:rsid w:val="00010782"/>
    <w:rsid w:val="00020334"/>
    <w:rsid w:val="000234F7"/>
    <w:rsid w:val="0002612F"/>
    <w:rsid w:val="00052357"/>
    <w:rsid w:val="00060E90"/>
    <w:rsid w:val="000A141D"/>
    <w:rsid w:val="000E4854"/>
    <w:rsid w:val="001237E5"/>
    <w:rsid w:val="00186765"/>
    <w:rsid w:val="001957F7"/>
    <w:rsid w:val="001A794F"/>
    <w:rsid w:val="001B774A"/>
    <w:rsid w:val="001C09B6"/>
    <w:rsid w:val="001E2D58"/>
    <w:rsid w:val="001E578A"/>
    <w:rsid w:val="001E5970"/>
    <w:rsid w:val="001E6B4B"/>
    <w:rsid w:val="00203FFA"/>
    <w:rsid w:val="00237CBD"/>
    <w:rsid w:val="0026433C"/>
    <w:rsid w:val="0032656D"/>
    <w:rsid w:val="0035524C"/>
    <w:rsid w:val="00355F8E"/>
    <w:rsid w:val="0035723D"/>
    <w:rsid w:val="003A277E"/>
    <w:rsid w:val="003E6EEC"/>
    <w:rsid w:val="00421D53"/>
    <w:rsid w:val="00434B01"/>
    <w:rsid w:val="004400F5"/>
    <w:rsid w:val="004879AD"/>
    <w:rsid w:val="004C1AEE"/>
    <w:rsid w:val="004C23DC"/>
    <w:rsid w:val="004D1FEE"/>
    <w:rsid w:val="004D659D"/>
    <w:rsid w:val="00510567"/>
    <w:rsid w:val="00527A50"/>
    <w:rsid w:val="00566EAA"/>
    <w:rsid w:val="00590D64"/>
    <w:rsid w:val="005A67C2"/>
    <w:rsid w:val="005B1746"/>
    <w:rsid w:val="005D2BB5"/>
    <w:rsid w:val="005D4F87"/>
    <w:rsid w:val="006133C0"/>
    <w:rsid w:val="006641F3"/>
    <w:rsid w:val="007022A3"/>
    <w:rsid w:val="00705B88"/>
    <w:rsid w:val="007B0C74"/>
    <w:rsid w:val="007B2294"/>
    <w:rsid w:val="0082467C"/>
    <w:rsid w:val="008277D5"/>
    <w:rsid w:val="00846FB3"/>
    <w:rsid w:val="00873005"/>
    <w:rsid w:val="008B4C28"/>
    <w:rsid w:val="008B5ECF"/>
    <w:rsid w:val="008D75E7"/>
    <w:rsid w:val="00912DE6"/>
    <w:rsid w:val="00956BAC"/>
    <w:rsid w:val="00965D5A"/>
    <w:rsid w:val="0099365D"/>
    <w:rsid w:val="009A692D"/>
    <w:rsid w:val="009B7FDD"/>
    <w:rsid w:val="009E42AB"/>
    <w:rsid w:val="009E50BD"/>
    <w:rsid w:val="00A00FCF"/>
    <w:rsid w:val="00A14793"/>
    <w:rsid w:val="00A63DC5"/>
    <w:rsid w:val="00A943FE"/>
    <w:rsid w:val="00AA351F"/>
    <w:rsid w:val="00AD5876"/>
    <w:rsid w:val="00B658C3"/>
    <w:rsid w:val="00BE0D89"/>
    <w:rsid w:val="00BF349A"/>
    <w:rsid w:val="00C15AE8"/>
    <w:rsid w:val="00CC65C7"/>
    <w:rsid w:val="00CE068F"/>
    <w:rsid w:val="00CF35E3"/>
    <w:rsid w:val="00D436CF"/>
    <w:rsid w:val="00D67605"/>
    <w:rsid w:val="00E32B8A"/>
    <w:rsid w:val="00E91B85"/>
    <w:rsid w:val="00EA4915"/>
    <w:rsid w:val="00F11208"/>
    <w:rsid w:val="00F735DF"/>
    <w:rsid w:val="00FD4D3B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C4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3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23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23D"/>
    <w:rPr>
      <w:rFonts w:asciiTheme="minorEastAsia"/>
      <w:sz w:val="24"/>
    </w:rPr>
  </w:style>
  <w:style w:type="table" w:styleId="a7">
    <w:name w:val="Table Grid"/>
    <w:basedOn w:val="a1"/>
    <w:uiPriority w:val="39"/>
    <w:rsid w:val="000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C7A1-E03D-4706-BF90-4855C6D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6:49:00Z</dcterms:created>
  <dcterms:modified xsi:type="dcterms:W3CDTF">2026-02-16T06:49:00Z</dcterms:modified>
</cp:coreProperties>
</file>